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99A" w:rsidRPr="00A3215F" w:rsidRDefault="00C9799A" w:rsidP="00C9799A">
      <w:pPr>
        <w:pStyle w:val="a3"/>
        <w:spacing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9 </w:t>
      </w:r>
      <w:r w:rsidRPr="00A3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февраля 2020 года на баз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тра досуга и творчества молодёжи состоялся конкурс «А ну-ка парни!»</w:t>
      </w:r>
      <w:r w:rsidRPr="00A3215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9799A" w:rsidRPr="00E90881" w:rsidRDefault="00C9799A" w:rsidP="00C9799A">
      <w:pPr>
        <w:spacing w:line="276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 w:rsidRPr="00E90881"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</w:rPr>
        <w:t>конкурсе приняли участие 5 школ района и военнослужащие, проходившие срочную службу в г</w:t>
      </w:r>
      <w:proofErr w:type="gramStart"/>
      <w:r>
        <w:rPr>
          <w:color w:val="000000"/>
          <w:sz w:val="28"/>
          <w:szCs w:val="28"/>
          <w:shd w:val="clear" w:color="auto" w:fill="FFFFFF"/>
        </w:rPr>
        <w:t>.Б</w:t>
      </w:r>
      <w:proofErr w:type="gramEnd"/>
      <w:r>
        <w:rPr>
          <w:color w:val="000000"/>
          <w:sz w:val="28"/>
          <w:szCs w:val="28"/>
          <w:shd w:val="clear" w:color="auto" w:fill="FFFFFF"/>
        </w:rPr>
        <w:t>огучар</w:t>
      </w:r>
      <w:r w:rsidRPr="00E90881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9799A" w:rsidRDefault="00C9799A" w:rsidP="00C9799A">
      <w:pPr>
        <w:spacing w:line="276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качестве почетного гостя на мероприятии побывал</w:t>
      </w:r>
      <w:r w:rsidRPr="00E90881">
        <w:rPr>
          <w:color w:val="000000"/>
          <w:sz w:val="28"/>
          <w:szCs w:val="28"/>
          <w:shd w:val="clear" w:color="auto" w:fill="FFFFFF"/>
        </w:rPr>
        <w:t xml:space="preserve"> председатель </w:t>
      </w:r>
      <w:r>
        <w:rPr>
          <w:color w:val="000000"/>
          <w:sz w:val="28"/>
          <w:szCs w:val="28"/>
          <w:shd w:val="clear" w:color="auto" w:fill="FFFFFF"/>
        </w:rPr>
        <w:t>Т</w:t>
      </w:r>
      <w:r w:rsidRPr="00E90881">
        <w:rPr>
          <w:color w:val="000000"/>
          <w:sz w:val="28"/>
          <w:szCs w:val="28"/>
          <w:shd w:val="clear" w:color="auto" w:fill="FFFFFF"/>
        </w:rPr>
        <w:t>ерриториальной из</w:t>
      </w:r>
      <w:r>
        <w:rPr>
          <w:color w:val="000000"/>
          <w:sz w:val="28"/>
          <w:szCs w:val="28"/>
          <w:shd w:val="clear" w:color="auto" w:fill="FFFFFF"/>
        </w:rPr>
        <w:t xml:space="preserve">бирательной комиссии Богучарского район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Заикин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ергей  Иванович, поздравил конкурсантов с наступающим праздником – Днем защитника Отечества, пожелал достойно выступить в конкурсе, чистого безоблачного неба и чтобы на земле всегда был мир и благополучие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E9088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E90881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9799A" w:rsidRDefault="00C9799A" w:rsidP="00C9799A">
      <w:pPr>
        <w:spacing w:line="276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оманды представляли домашнее задание, толчок гири, разборка и сборка автомата, надевание химзащиты, интеллектуальные конкурсы</w:t>
      </w:r>
      <w:r w:rsidRPr="00E90881">
        <w:rPr>
          <w:color w:val="000000"/>
          <w:sz w:val="28"/>
          <w:szCs w:val="28"/>
          <w:shd w:val="clear" w:color="auto" w:fill="FFFFFF"/>
        </w:rPr>
        <w:t>.</w:t>
      </w:r>
    </w:p>
    <w:p w:rsidR="00C9799A" w:rsidRDefault="00C9799A" w:rsidP="00C9799A">
      <w:pPr>
        <w:spacing w:line="276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ходе интересной увлекательной борьбы </w:t>
      </w:r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 w:rsidRPr="00FA4A0E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место заняла команда Богучарского общеобразовательного лицея;</w:t>
      </w:r>
    </w:p>
    <w:p w:rsidR="00C9799A" w:rsidRPr="002947EB" w:rsidRDefault="00C9799A" w:rsidP="00C9799A">
      <w:pPr>
        <w:spacing w:line="276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II</w:t>
      </w:r>
      <w:r>
        <w:rPr>
          <w:color w:val="000000"/>
          <w:sz w:val="28"/>
          <w:szCs w:val="28"/>
          <w:shd w:val="clear" w:color="auto" w:fill="FFFFFF"/>
        </w:rPr>
        <w:t xml:space="preserve"> место – команда Богучарского многопрофильного колледжа;</w:t>
      </w:r>
    </w:p>
    <w:p w:rsidR="00C9799A" w:rsidRDefault="00C9799A" w:rsidP="00C9799A">
      <w:pPr>
        <w:spacing w:line="276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III</w:t>
      </w:r>
      <w:r>
        <w:rPr>
          <w:color w:val="000000"/>
          <w:sz w:val="28"/>
          <w:szCs w:val="28"/>
          <w:shd w:val="clear" w:color="auto" w:fill="FFFFFF"/>
        </w:rPr>
        <w:t xml:space="preserve"> место – команда МКОУ «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огучарская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ОШ №1».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C9799A" w:rsidRDefault="00C9799A" w:rsidP="00C9799A">
      <w:pPr>
        <w:spacing w:line="276" w:lineRule="auto"/>
        <w:ind w:firstLine="426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 праздником конкурсантов поздравили артисты самодеятельности. Всем победителям были вручены почётные грамоты и подарки от Управления по образованию и молодежной политике Богучарского муниципального района.</w:t>
      </w:r>
      <w:r>
        <w:rPr>
          <w:noProof/>
        </w:rPr>
        <w:drawing>
          <wp:inline distT="0" distB="0" distL="0" distR="0">
            <wp:extent cx="2425212" cy="1646874"/>
            <wp:effectExtent l="19050" t="0" r="0" b="0"/>
            <wp:docPr id="5" name="Рисунок 5" descr="Z:\Administrator\ТИК\03_2102\1\P21862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Administrator\ТИК\03_2102\1\P218622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078" cy="164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57550" cy="1654035"/>
            <wp:effectExtent l="19050" t="0" r="0" b="0"/>
            <wp:docPr id="4" name="Рисунок 4" descr="Z:\Administrator\ТИК\03_2102\1\P2186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Administrator\ТИК\03_2102\1\P21862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54" cy="16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27335" cy="1161990"/>
            <wp:effectExtent l="19050" t="0" r="1465" b="0"/>
            <wp:docPr id="2" name="Рисунок 2" descr="Z:\Administrator\ТИК\03_2102\1\P21862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Administrator\ТИК\03_2102\1\P218621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819" cy="1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020339" cy="1158172"/>
            <wp:effectExtent l="19050" t="0" r="0" b="0"/>
            <wp:docPr id="1" name="Рисунок 1" descr="Z:\Administrator\ТИК\03_2102\1\P2186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dministrator\ТИК\03_2102\1\P21862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77" cy="116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799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302319" cy="1729153"/>
            <wp:effectExtent l="19050" t="0" r="0" b="0"/>
            <wp:docPr id="7" name="Рисунок 3" descr="Z:\Administrator\ТИК\03_2102\1\P2186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Administrator\ТИК\03_2102\1\P21862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89" cy="1730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9A" w:rsidRDefault="00C9799A" w:rsidP="00C9799A">
      <w:pPr>
        <w:spacing w:line="276" w:lineRule="auto"/>
        <w:ind w:firstLine="426"/>
      </w:pPr>
    </w:p>
    <w:sectPr w:rsidR="00C9799A" w:rsidSect="00C9799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C9799A"/>
    <w:rsid w:val="004F3788"/>
    <w:rsid w:val="00502842"/>
    <w:rsid w:val="00666B2C"/>
    <w:rsid w:val="00C9799A"/>
    <w:rsid w:val="00D2743C"/>
    <w:rsid w:val="00F66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79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C9799A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9799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979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3B0E-7622-4455-9D5C-93848B291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ch</dc:creator>
  <cp:lastModifiedBy>boguch</cp:lastModifiedBy>
  <cp:revision>1</cp:revision>
  <dcterms:created xsi:type="dcterms:W3CDTF">2020-03-02T06:56:00Z</dcterms:created>
  <dcterms:modified xsi:type="dcterms:W3CDTF">2020-03-02T07:00:00Z</dcterms:modified>
</cp:coreProperties>
</file>